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9F00A" w14:textId="64A254DB" w:rsidR="00432937" w:rsidRDefault="00432937" w:rsidP="00432937">
      <w:pPr>
        <w:rPr>
          <w:rFonts w:asciiTheme="minorHAnsi" w:eastAsiaTheme="minorHAnsi" w:hAnsiTheme="minorHAnsi" w:cstheme="minorBidi"/>
          <w:b/>
          <w:sz w:val="32"/>
          <w:szCs w:val="22"/>
          <w:lang w:val="en-AU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29E43B4" wp14:editId="20CC8C02">
            <wp:simplePos x="0" y="0"/>
            <wp:positionH relativeFrom="margin">
              <wp:align>left</wp:align>
            </wp:positionH>
            <wp:positionV relativeFrom="page">
              <wp:posOffset>436714</wp:posOffset>
            </wp:positionV>
            <wp:extent cx="643890" cy="706755"/>
            <wp:effectExtent l="0" t="0" r="3810" b="0"/>
            <wp:wrapThrough wrapText="bothSides">
              <wp:wrapPolygon edited="0">
                <wp:start x="11503" y="0"/>
                <wp:lineTo x="8947" y="1164"/>
                <wp:lineTo x="639" y="8733"/>
                <wp:lineTo x="0" y="12226"/>
                <wp:lineTo x="0" y="19213"/>
                <wp:lineTo x="1278" y="20960"/>
                <wp:lineTo x="8308" y="20960"/>
                <wp:lineTo x="9586" y="20960"/>
                <wp:lineTo x="15337" y="18631"/>
                <wp:lineTo x="21089" y="11062"/>
                <wp:lineTo x="21089" y="1747"/>
                <wp:lineTo x="19811" y="0"/>
                <wp:lineTo x="11503" y="0"/>
              </wp:wrapPolygon>
            </wp:wrapThrough>
            <wp:docPr id="2" name="Picture 2" descr="A group of planes flying in formation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group of planes flying in formation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99F47F" w14:textId="710957D1" w:rsidR="005C07F1" w:rsidRPr="00432937" w:rsidRDefault="005C07F1" w:rsidP="00432937">
      <w:pPr>
        <w:jc w:val="center"/>
        <w:rPr>
          <w:rFonts w:asciiTheme="minorHAnsi" w:eastAsiaTheme="minorHAnsi" w:hAnsiTheme="minorHAnsi" w:cstheme="minorBidi"/>
          <w:b/>
          <w:sz w:val="22"/>
          <w:szCs w:val="22"/>
          <w:lang w:val="en-AU"/>
        </w:rPr>
      </w:pPr>
      <w:r w:rsidRPr="005C07F1">
        <w:rPr>
          <w:rFonts w:asciiTheme="minorHAnsi" w:eastAsiaTheme="minorHAnsi" w:hAnsiTheme="minorHAnsi" w:cstheme="minorBidi"/>
          <w:b/>
          <w:sz w:val="32"/>
          <w:szCs w:val="22"/>
          <w:lang w:val="en-AU"/>
        </w:rPr>
        <w:t>Hazard Report</w:t>
      </w:r>
      <w:r w:rsidR="005171A7">
        <w:rPr>
          <w:rFonts w:asciiTheme="minorHAnsi" w:eastAsiaTheme="minorHAnsi" w:hAnsiTheme="minorHAnsi" w:cstheme="minorBidi"/>
          <w:b/>
          <w:sz w:val="32"/>
          <w:szCs w:val="22"/>
          <w:lang w:val="en-AU"/>
        </w:rPr>
        <w:t xml:space="preserve"> Form</w:t>
      </w:r>
    </w:p>
    <w:tbl>
      <w:tblPr>
        <w:tblW w:w="1530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410"/>
        <w:gridCol w:w="196"/>
        <w:gridCol w:w="796"/>
        <w:gridCol w:w="2835"/>
        <w:gridCol w:w="1134"/>
        <w:gridCol w:w="2127"/>
        <w:gridCol w:w="2409"/>
      </w:tblGrid>
      <w:tr w:rsidR="00053C01" w:rsidRPr="003A4779" w14:paraId="5DA3127F" w14:textId="77777777" w:rsidTr="00DD41E7">
        <w:trPr>
          <w:trHeight w:val="512"/>
        </w:trPr>
        <w:tc>
          <w:tcPr>
            <w:tcW w:w="6008" w:type="dxa"/>
            <w:gridSpan w:val="3"/>
          </w:tcPr>
          <w:p w14:paraId="55987706" w14:textId="77777777" w:rsidR="00053C01" w:rsidRPr="003A4779" w:rsidRDefault="00053C01" w:rsidP="00781177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3A4779">
              <w:rPr>
                <w:rFonts w:asciiTheme="minorHAnsi" w:hAnsiTheme="minorHAnsi" w:cstheme="minorHAnsi"/>
                <w:b/>
                <w:szCs w:val="24"/>
              </w:rPr>
              <w:t>REPORTED BY:</w:t>
            </w:r>
          </w:p>
        </w:tc>
        <w:tc>
          <w:tcPr>
            <w:tcW w:w="4765" w:type="dxa"/>
            <w:gridSpan w:val="3"/>
          </w:tcPr>
          <w:p w14:paraId="551AF300" w14:textId="77777777" w:rsidR="00053C01" w:rsidRPr="003A4779" w:rsidRDefault="00053C01" w:rsidP="00781177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3A4779">
              <w:rPr>
                <w:rFonts w:asciiTheme="minorHAnsi" w:hAnsiTheme="minorHAnsi" w:cstheme="minorHAnsi"/>
                <w:b/>
                <w:szCs w:val="24"/>
              </w:rPr>
              <w:t>SIGNATURE:</w:t>
            </w:r>
          </w:p>
        </w:tc>
        <w:tc>
          <w:tcPr>
            <w:tcW w:w="4536" w:type="dxa"/>
            <w:gridSpan w:val="2"/>
          </w:tcPr>
          <w:p w14:paraId="05E92E54" w14:textId="77777777" w:rsidR="00053C01" w:rsidRPr="003A4779" w:rsidRDefault="00053C01" w:rsidP="00781177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3A4779">
              <w:rPr>
                <w:rFonts w:asciiTheme="minorHAnsi" w:hAnsiTheme="minorHAnsi" w:cstheme="minorHAnsi"/>
                <w:b/>
                <w:szCs w:val="24"/>
              </w:rPr>
              <w:t>Date:</w:t>
            </w:r>
          </w:p>
        </w:tc>
      </w:tr>
      <w:tr w:rsidR="00053C01" w:rsidRPr="003A4779" w14:paraId="0C403C4D" w14:textId="77777777" w:rsidTr="00DD41E7">
        <w:trPr>
          <w:trHeight w:val="377"/>
        </w:trPr>
        <w:tc>
          <w:tcPr>
            <w:tcW w:w="15309" w:type="dxa"/>
            <w:gridSpan w:val="8"/>
          </w:tcPr>
          <w:p w14:paraId="54098500" w14:textId="77777777" w:rsidR="00053C01" w:rsidRPr="003A4779" w:rsidRDefault="00053C01" w:rsidP="00781177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3A4779">
              <w:rPr>
                <w:rFonts w:asciiTheme="minorHAnsi" w:hAnsiTheme="minorHAnsi" w:cstheme="minorHAnsi"/>
                <w:b/>
                <w:szCs w:val="24"/>
              </w:rPr>
              <w:t>LOCATION:</w:t>
            </w:r>
          </w:p>
        </w:tc>
      </w:tr>
      <w:tr w:rsidR="00053C01" w:rsidRPr="003A4779" w14:paraId="19F9D636" w14:textId="77777777" w:rsidTr="00DD41E7">
        <w:trPr>
          <w:trHeight w:val="350"/>
        </w:trPr>
        <w:tc>
          <w:tcPr>
            <w:tcW w:w="3402" w:type="dxa"/>
          </w:tcPr>
          <w:p w14:paraId="17560DA6" w14:textId="77777777" w:rsidR="00053C01" w:rsidRPr="003A4779" w:rsidRDefault="00053C01" w:rsidP="00781177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A4779">
              <w:rPr>
                <w:rFonts w:asciiTheme="minorHAnsi" w:hAnsiTheme="minorHAnsi" w:cstheme="minorHAnsi"/>
                <w:b/>
                <w:szCs w:val="24"/>
              </w:rPr>
              <w:t>Hazard</w:t>
            </w:r>
          </w:p>
        </w:tc>
        <w:tc>
          <w:tcPr>
            <w:tcW w:w="2410" w:type="dxa"/>
          </w:tcPr>
          <w:p w14:paraId="5B564B35" w14:textId="77777777" w:rsidR="00053C01" w:rsidRPr="003A4779" w:rsidRDefault="00053C01" w:rsidP="00781177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A4779">
              <w:rPr>
                <w:rFonts w:asciiTheme="minorHAnsi" w:hAnsiTheme="minorHAnsi" w:cstheme="minorHAnsi"/>
                <w:b/>
                <w:szCs w:val="24"/>
              </w:rPr>
              <w:t>Immediate Controls Required</w:t>
            </w:r>
          </w:p>
        </w:tc>
        <w:tc>
          <w:tcPr>
            <w:tcW w:w="992" w:type="dxa"/>
            <w:gridSpan w:val="2"/>
          </w:tcPr>
          <w:p w14:paraId="1890090C" w14:textId="4ADF1D1A" w:rsidR="00053C01" w:rsidRPr="003A4779" w:rsidRDefault="00053C01" w:rsidP="00781177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A4779">
              <w:rPr>
                <w:rFonts w:asciiTheme="minorHAnsi" w:hAnsiTheme="minorHAnsi" w:cstheme="minorHAnsi"/>
                <w:b/>
                <w:szCs w:val="24"/>
              </w:rPr>
              <w:t>Risk</w:t>
            </w:r>
            <w:r w:rsidR="005171A7">
              <w:rPr>
                <w:rFonts w:asciiTheme="minorHAnsi" w:hAnsiTheme="minorHAnsi" w:cstheme="minorHAnsi"/>
                <w:b/>
                <w:szCs w:val="24"/>
              </w:rPr>
              <w:t>*</w:t>
            </w:r>
          </w:p>
          <w:p w14:paraId="68B7CE33" w14:textId="77777777" w:rsidR="00053C01" w:rsidRPr="003A4779" w:rsidRDefault="00053C01" w:rsidP="00781177">
            <w:pPr>
              <w:rPr>
                <w:rFonts w:asciiTheme="minorHAnsi" w:hAnsiTheme="minorHAnsi" w:cstheme="minorHAnsi"/>
                <w:szCs w:val="24"/>
              </w:rPr>
            </w:pPr>
            <w:proofErr w:type="gramStart"/>
            <w:r w:rsidRPr="003A4779">
              <w:rPr>
                <w:rFonts w:asciiTheme="minorHAnsi" w:hAnsiTheme="minorHAnsi" w:cstheme="minorHAnsi"/>
                <w:szCs w:val="24"/>
              </w:rPr>
              <w:t>E,H</w:t>
            </w:r>
            <w:proofErr w:type="gramEnd"/>
            <w:r w:rsidRPr="003A4779">
              <w:rPr>
                <w:rFonts w:asciiTheme="minorHAnsi" w:hAnsiTheme="minorHAnsi" w:cstheme="minorHAnsi"/>
                <w:szCs w:val="24"/>
              </w:rPr>
              <w:t>,</w:t>
            </w:r>
            <w:proofErr w:type="gramStart"/>
            <w:r w:rsidRPr="003A4779">
              <w:rPr>
                <w:rFonts w:asciiTheme="minorHAnsi" w:hAnsiTheme="minorHAnsi" w:cstheme="minorHAnsi"/>
                <w:szCs w:val="24"/>
              </w:rPr>
              <w:t>M,L</w:t>
            </w:r>
            <w:proofErr w:type="gramEnd"/>
            <w:r w:rsidRPr="003A4779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6E6E673F" w14:textId="77777777" w:rsidR="00053C01" w:rsidRPr="003A4779" w:rsidRDefault="00053C01" w:rsidP="00781177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A4779">
              <w:rPr>
                <w:rFonts w:asciiTheme="minorHAnsi" w:hAnsiTheme="minorHAnsi" w:cstheme="minorHAnsi"/>
                <w:b/>
                <w:szCs w:val="24"/>
              </w:rPr>
              <w:t>Additional Controls Required</w:t>
            </w:r>
          </w:p>
        </w:tc>
        <w:tc>
          <w:tcPr>
            <w:tcW w:w="1134" w:type="dxa"/>
          </w:tcPr>
          <w:p w14:paraId="1C7BCB3C" w14:textId="77777777" w:rsidR="00053C01" w:rsidRPr="003A4779" w:rsidRDefault="00053C01" w:rsidP="00781177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A4779">
              <w:rPr>
                <w:rFonts w:asciiTheme="minorHAnsi" w:hAnsiTheme="minorHAnsi" w:cstheme="minorHAnsi"/>
                <w:b/>
                <w:szCs w:val="24"/>
              </w:rPr>
              <w:t>By Date</w:t>
            </w:r>
          </w:p>
        </w:tc>
        <w:tc>
          <w:tcPr>
            <w:tcW w:w="2127" w:type="dxa"/>
          </w:tcPr>
          <w:p w14:paraId="54306D46" w14:textId="65E83504" w:rsidR="00053C01" w:rsidRPr="003A4779" w:rsidRDefault="00053C01" w:rsidP="00781177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A4779">
              <w:rPr>
                <w:rFonts w:asciiTheme="minorHAnsi" w:hAnsiTheme="minorHAnsi" w:cstheme="minorHAnsi"/>
                <w:b/>
                <w:szCs w:val="24"/>
              </w:rPr>
              <w:t xml:space="preserve">Responsibility </w:t>
            </w:r>
          </w:p>
        </w:tc>
        <w:tc>
          <w:tcPr>
            <w:tcW w:w="2409" w:type="dxa"/>
          </w:tcPr>
          <w:p w14:paraId="60DD0446" w14:textId="77777777" w:rsidR="00053C01" w:rsidRPr="003A4779" w:rsidRDefault="00053C01" w:rsidP="00781177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A4779">
              <w:rPr>
                <w:rFonts w:asciiTheme="minorHAnsi" w:hAnsiTheme="minorHAnsi" w:cstheme="minorHAnsi"/>
                <w:b/>
                <w:szCs w:val="24"/>
              </w:rPr>
              <w:t>Date Completed</w:t>
            </w:r>
          </w:p>
        </w:tc>
      </w:tr>
      <w:tr w:rsidR="00053C01" w:rsidRPr="003A4779" w14:paraId="729DE173" w14:textId="77777777" w:rsidTr="00DD41E7">
        <w:trPr>
          <w:trHeight w:val="1036"/>
        </w:trPr>
        <w:tc>
          <w:tcPr>
            <w:tcW w:w="3402" w:type="dxa"/>
          </w:tcPr>
          <w:p w14:paraId="209B94DC" w14:textId="77777777" w:rsidR="00053C01" w:rsidRPr="003A4779" w:rsidRDefault="00053C01" w:rsidP="00781177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10" w:type="dxa"/>
          </w:tcPr>
          <w:p w14:paraId="0BAA7B17" w14:textId="77777777" w:rsidR="00053C01" w:rsidRPr="003A4779" w:rsidRDefault="00053C01" w:rsidP="00781177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2" w:type="dxa"/>
            <w:gridSpan w:val="2"/>
          </w:tcPr>
          <w:p w14:paraId="2640D98E" w14:textId="77777777" w:rsidR="00053C01" w:rsidRPr="003A4779" w:rsidRDefault="00053C01" w:rsidP="00781177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35" w:type="dxa"/>
          </w:tcPr>
          <w:p w14:paraId="20E6D8E8" w14:textId="77777777" w:rsidR="00053C01" w:rsidRPr="003A4779" w:rsidRDefault="00053C01" w:rsidP="00781177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531BF839" w14:textId="77777777" w:rsidR="00053C01" w:rsidRPr="003A4779" w:rsidRDefault="00053C01" w:rsidP="00781177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27" w:type="dxa"/>
          </w:tcPr>
          <w:p w14:paraId="730E8888" w14:textId="77777777" w:rsidR="00053C01" w:rsidRPr="003A4779" w:rsidRDefault="00053C01" w:rsidP="00781177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09" w:type="dxa"/>
          </w:tcPr>
          <w:p w14:paraId="0F98C3D8" w14:textId="77777777" w:rsidR="00053C01" w:rsidRPr="003A4779" w:rsidRDefault="00053C01" w:rsidP="00781177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053C01" w:rsidRPr="003A4779" w14:paraId="7F348159" w14:textId="77777777" w:rsidTr="00DD41E7">
        <w:trPr>
          <w:trHeight w:val="994"/>
        </w:trPr>
        <w:tc>
          <w:tcPr>
            <w:tcW w:w="3402" w:type="dxa"/>
          </w:tcPr>
          <w:p w14:paraId="2DDEEA85" w14:textId="77777777" w:rsidR="00053C01" w:rsidRPr="003A4779" w:rsidRDefault="00053C01" w:rsidP="00781177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10" w:type="dxa"/>
          </w:tcPr>
          <w:p w14:paraId="5BD7BFF7" w14:textId="77777777" w:rsidR="00053C01" w:rsidRPr="003A4779" w:rsidRDefault="00053C01" w:rsidP="00781177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2" w:type="dxa"/>
            <w:gridSpan w:val="2"/>
          </w:tcPr>
          <w:p w14:paraId="7EEC43CA" w14:textId="77777777" w:rsidR="00053C01" w:rsidRPr="003A4779" w:rsidRDefault="00053C01" w:rsidP="00781177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35" w:type="dxa"/>
          </w:tcPr>
          <w:p w14:paraId="48F18D26" w14:textId="77777777" w:rsidR="00053C01" w:rsidRPr="003A4779" w:rsidRDefault="00053C01" w:rsidP="00781177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75C0D2E1" w14:textId="77777777" w:rsidR="00053C01" w:rsidRPr="003A4779" w:rsidRDefault="00053C01" w:rsidP="00781177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27" w:type="dxa"/>
          </w:tcPr>
          <w:p w14:paraId="0166E70C" w14:textId="77777777" w:rsidR="00053C01" w:rsidRPr="003A4779" w:rsidRDefault="00053C01" w:rsidP="00781177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09" w:type="dxa"/>
          </w:tcPr>
          <w:p w14:paraId="63BA5AA6" w14:textId="77777777" w:rsidR="00053C01" w:rsidRPr="003A4779" w:rsidRDefault="00053C01" w:rsidP="00781177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053C01" w:rsidRPr="003A4779" w14:paraId="7E58E205" w14:textId="77777777" w:rsidTr="00DD41E7">
        <w:trPr>
          <w:trHeight w:val="988"/>
        </w:trPr>
        <w:tc>
          <w:tcPr>
            <w:tcW w:w="3402" w:type="dxa"/>
          </w:tcPr>
          <w:p w14:paraId="1C531FFB" w14:textId="77777777" w:rsidR="00053C01" w:rsidRPr="003A4779" w:rsidRDefault="00053C01" w:rsidP="00781177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10" w:type="dxa"/>
          </w:tcPr>
          <w:p w14:paraId="3BFEA259" w14:textId="77777777" w:rsidR="00053C01" w:rsidRPr="003A4779" w:rsidRDefault="00053C01" w:rsidP="00781177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2" w:type="dxa"/>
            <w:gridSpan w:val="2"/>
          </w:tcPr>
          <w:p w14:paraId="32A6F2B8" w14:textId="77777777" w:rsidR="00053C01" w:rsidRPr="003A4779" w:rsidRDefault="00053C01" w:rsidP="00781177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35" w:type="dxa"/>
          </w:tcPr>
          <w:p w14:paraId="49BA5423" w14:textId="77777777" w:rsidR="00053C01" w:rsidRPr="003A4779" w:rsidRDefault="00053C01" w:rsidP="00781177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0C3A8DA6" w14:textId="77777777" w:rsidR="00053C01" w:rsidRPr="003A4779" w:rsidRDefault="00053C01" w:rsidP="00781177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27" w:type="dxa"/>
          </w:tcPr>
          <w:p w14:paraId="3D58BEFE" w14:textId="77777777" w:rsidR="00053C01" w:rsidRPr="003A4779" w:rsidRDefault="00053C01" w:rsidP="00781177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09" w:type="dxa"/>
          </w:tcPr>
          <w:p w14:paraId="10A3FE21" w14:textId="77777777" w:rsidR="00053C01" w:rsidRPr="003A4779" w:rsidRDefault="00053C01" w:rsidP="00781177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053C01" w:rsidRPr="003A4779" w14:paraId="324927BD" w14:textId="77777777" w:rsidTr="00DD41E7">
        <w:trPr>
          <w:trHeight w:val="988"/>
        </w:trPr>
        <w:tc>
          <w:tcPr>
            <w:tcW w:w="3402" w:type="dxa"/>
          </w:tcPr>
          <w:p w14:paraId="32E3D633" w14:textId="77777777" w:rsidR="00053C01" w:rsidRPr="003A4779" w:rsidRDefault="00053C01" w:rsidP="00781177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10" w:type="dxa"/>
          </w:tcPr>
          <w:p w14:paraId="699D2A15" w14:textId="77777777" w:rsidR="00053C01" w:rsidRPr="003A4779" w:rsidRDefault="00053C01" w:rsidP="00781177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2" w:type="dxa"/>
            <w:gridSpan w:val="2"/>
          </w:tcPr>
          <w:p w14:paraId="4D645360" w14:textId="77777777" w:rsidR="00053C01" w:rsidRPr="003A4779" w:rsidRDefault="00053C01" w:rsidP="00781177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35" w:type="dxa"/>
          </w:tcPr>
          <w:p w14:paraId="1CDF6B5C" w14:textId="77777777" w:rsidR="00053C01" w:rsidRPr="003A4779" w:rsidRDefault="00053C01" w:rsidP="00781177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422667F6" w14:textId="77777777" w:rsidR="00053C01" w:rsidRPr="003A4779" w:rsidRDefault="00053C01" w:rsidP="00781177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27" w:type="dxa"/>
          </w:tcPr>
          <w:p w14:paraId="566F2367" w14:textId="77777777" w:rsidR="00053C01" w:rsidRPr="003A4779" w:rsidRDefault="00053C01" w:rsidP="00781177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09" w:type="dxa"/>
          </w:tcPr>
          <w:p w14:paraId="00AE1ADC" w14:textId="77777777" w:rsidR="00053C01" w:rsidRPr="003A4779" w:rsidRDefault="00053C01" w:rsidP="00781177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053C01" w:rsidRPr="003A4779" w14:paraId="64856AB4" w14:textId="77777777" w:rsidTr="00DD41E7">
        <w:trPr>
          <w:trHeight w:val="987"/>
        </w:trPr>
        <w:tc>
          <w:tcPr>
            <w:tcW w:w="3402" w:type="dxa"/>
          </w:tcPr>
          <w:p w14:paraId="3B8651E2" w14:textId="77777777" w:rsidR="00053C01" w:rsidRPr="003A4779" w:rsidRDefault="00053C01" w:rsidP="00781177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10" w:type="dxa"/>
          </w:tcPr>
          <w:p w14:paraId="2B001060" w14:textId="77777777" w:rsidR="00053C01" w:rsidRPr="003A4779" w:rsidRDefault="00053C01" w:rsidP="00781177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2" w:type="dxa"/>
            <w:gridSpan w:val="2"/>
          </w:tcPr>
          <w:p w14:paraId="3C80F6C3" w14:textId="77777777" w:rsidR="00053C01" w:rsidRPr="003A4779" w:rsidRDefault="00053C01" w:rsidP="00781177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35" w:type="dxa"/>
          </w:tcPr>
          <w:p w14:paraId="3A87600C" w14:textId="77777777" w:rsidR="00053C01" w:rsidRPr="003A4779" w:rsidRDefault="00053C01" w:rsidP="00781177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767C7197" w14:textId="77777777" w:rsidR="00053C01" w:rsidRPr="003A4779" w:rsidRDefault="00053C01" w:rsidP="00781177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27" w:type="dxa"/>
          </w:tcPr>
          <w:p w14:paraId="1F1EA7C4" w14:textId="77777777" w:rsidR="00053C01" w:rsidRPr="003A4779" w:rsidRDefault="00053C01" w:rsidP="00781177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09" w:type="dxa"/>
          </w:tcPr>
          <w:p w14:paraId="7616D20E" w14:textId="77777777" w:rsidR="00053C01" w:rsidRPr="003A4779" w:rsidRDefault="00053C01" w:rsidP="00781177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414E3591" w14:textId="2FBA27C5" w:rsidR="00053C01" w:rsidRPr="003A4779" w:rsidRDefault="005171A7" w:rsidP="00053C01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*Risk E- Extreme, H- High, M- Medium, L-Low</w:t>
      </w:r>
    </w:p>
    <w:p w14:paraId="6C556C66" w14:textId="77777777" w:rsidR="00053C01" w:rsidRPr="003A4779" w:rsidRDefault="00053C01" w:rsidP="00053C01">
      <w:pPr>
        <w:rPr>
          <w:rFonts w:asciiTheme="minorHAnsi" w:hAnsiTheme="minorHAnsi" w:cstheme="minorHAnsi"/>
          <w:szCs w:val="24"/>
        </w:rPr>
      </w:pPr>
    </w:p>
    <w:p w14:paraId="65C6FA24" w14:textId="4082FB4B" w:rsidR="00053C01" w:rsidRPr="003A4779" w:rsidRDefault="00053C01" w:rsidP="005C07F1">
      <w:pPr>
        <w:ind w:left="426"/>
        <w:rPr>
          <w:rFonts w:asciiTheme="minorHAnsi" w:hAnsiTheme="minorHAnsi" w:cstheme="minorHAnsi"/>
          <w:b/>
          <w:szCs w:val="24"/>
        </w:rPr>
      </w:pPr>
      <w:r w:rsidRPr="003A4779">
        <w:rPr>
          <w:rFonts w:asciiTheme="minorHAnsi" w:hAnsiTheme="minorHAnsi" w:cstheme="minorHAnsi"/>
          <w:szCs w:val="24"/>
        </w:rPr>
        <w:t>Name: …………………………………………</w:t>
      </w:r>
      <w:r w:rsidRPr="003A4779">
        <w:rPr>
          <w:rFonts w:asciiTheme="minorHAnsi" w:hAnsiTheme="minorHAnsi" w:cstheme="minorHAnsi"/>
          <w:szCs w:val="24"/>
        </w:rPr>
        <w:tab/>
      </w:r>
      <w:r w:rsidRPr="003A4779">
        <w:rPr>
          <w:rFonts w:asciiTheme="minorHAnsi" w:hAnsiTheme="minorHAnsi" w:cstheme="minorHAnsi"/>
          <w:szCs w:val="24"/>
        </w:rPr>
        <w:tab/>
        <w:t xml:space="preserve"> Signature: ...........................................</w:t>
      </w:r>
      <w:r w:rsidRPr="003A4779">
        <w:rPr>
          <w:rFonts w:asciiTheme="minorHAnsi" w:hAnsiTheme="minorHAnsi" w:cstheme="minorHAnsi"/>
          <w:szCs w:val="24"/>
        </w:rPr>
        <w:tab/>
      </w:r>
      <w:r w:rsidRPr="003A4779">
        <w:rPr>
          <w:rFonts w:asciiTheme="minorHAnsi" w:hAnsiTheme="minorHAnsi" w:cstheme="minorHAnsi"/>
          <w:szCs w:val="24"/>
        </w:rPr>
        <w:tab/>
      </w:r>
      <w:r w:rsidRPr="003A4779">
        <w:rPr>
          <w:rFonts w:asciiTheme="minorHAnsi" w:hAnsiTheme="minorHAnsi" w:cstheme="minorHAnsi"/>
          <w:szCs w:val="24"/>
        </w:rPr>
        <w:tab/>
        <w:t>Date:  ………………......</w:t>
      </w:r>
    </w:p>
    <w:sectPr w:rsidR="00053C01" w:rsidRPr="003A4779" w:rsidSect="004329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05285" w14:textId="77777777" w:rsidR="004F1E9A" w:rsidRDefault="004F1E9A" w:rsidP="0045255F">
      <w:r>
        <w:separator/>
      </w:r>
    </w:p>
  </w:endnote>
  <w:endnote w:type="continuationSeparator" w:id="0">
    <w:p w14:paraId="76851134" w14:textId="77777777" w:rsidR="004F1E9A" w:rsidRDefault="004F1E9A" w:rsidP="00452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0A7AA" w14:textId="77777777" w:rsidR="0045255F" w:rsidRDefault="004525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E3A5B" w14:textId="4314D237" w:rsidR="0045255F" w:rsidRDefault="0045255F">
    <w:pPr>
      <w:pStyle w:val="Footer"/>
    </w:pPr>
    <w:r>
      <w:t xml:space="preserve">Hazard Report form template Sep </w:t>
    </w:r>
    <w:r>
      <w:t>2025</w:t>
    </w:r>
  </w:p>
  <w:p w14:paraId="610E7529" w14:textId="77777777" w:rsidR="0045255F" w:rsidRDefault="004525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7F63B" w14:textId="77777777" w:rsidR="0045255F" w:rsidRDefault="004525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4FE4C" w14:textId="77777777" w:rsidR="004F1E9A" w:rsidRDefault="004F1E9A" w:rsidP="0045255F">
      <w:r>
        <w:separator/>
      </w:r>
    </w:p>
  </w:footnote>
  <w:footnote w:type="continuationSeparator" w:id="0">
    <w:p w14:paraId="77676A65" w14:textId="77777777" w:rsidR="004F1E9A" w:rsidRDefault="004F1E9A" w:rsidP="00452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7951C" w14:textId="77777777" w:rsidR="0045255F" w:rsidRDefault="004525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09041" w14:textId="77777777" w:rsidR="0045255F" w:rsidRDefault="004525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633A5" w14:textId="77777777" w:rsidR="0045255F" w:rsidRDefault="004525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C01"/>
    <w:rsid w:val="00053C01"/>
    <w:rsid w:val="00130C2E"/>
    <w:rsid w:val="00135EC4"/>
    <w:rsid w:val="0030591D"/>
    <w:rsid w:val="003A4779"/>
    <w:rsid w:val="00432937"/>
    <w:rsid w:val="0045255F"/>
    <w:rsid w:val="0046691A"/>
    <w:rsid w:val="004A1CD9"/>
    <w:rsid w:val="004F1E9A"/>
    <w:rsid w:val="005171A7"/>
    <w:rsid w:val="005C07F1"/>
    <w:rsid w:val="00664BF3"/>
    <w:rsid w:val="006846FA"/>
    <w:rsid w:val="00757F8C"/>
    <w:rsid w:val="007A6E45"/>
    <w:rsid w:val="00892C62"/>
    <w:rsid w:val="0099525C"/>
    <w:rsid w:val="009F28EC"/>
    <w:rsid w:val="00A553FF"/>
    <w:rsid w:val="00B34191"/>
    <w:rsid w:val="00DD41E7"/>
    <w:rsid w:val="00E55DA2"/>
    <w:rsid w:val="00F43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0A110"/>
  <w15:chartTrackingRefBased/>
  <w15:docId w15:val="{BD998292-E0D9-4374-8646-F95C7767C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C0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5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255F"/>
    <w:rPr>
      <w:rFonts w:ascii="Arial" w:eastAsia="Times New Roman" w:hAnsi="Arial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525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255F"/>
    <w:rPr>
      <w:rFonts w:ascii="Arial" w:eastAsia="Times New Roman" w:hAnsi="Arial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E3579C1EEF5045ADB58F15844C20BB" ma:contentTypeVersion="11" ma:contentTypeDescription="Create a new document." ma:contentTypeScope="" ma:versionID="c6ba7254a9c50fafa1245d1123fb61f1">
  <xsd:schema xmlns:xsd="http://www.w3.org/2001/XMLSchema" xmlns:xs="http://www.w3.org/2001/XMLSchema" xmlns:p="http://schemas.microsoft.com/office/2006/metadata/properties" xmlns:ns2="3d66a0f9-587f-4975-99ec-05cd9ea84d3b" xmlns:ns3="242d1b29-81a5-48d2-9473-69d58362a069" targetNamespace="http://schemas.microsoft.com/office/2006/metadata/properties" ma:root="true" ma:fieldsID="0199a002bc75243efd2c4a0bc7dbbad8" ns2:_="" ns3:_="">
    <xsd:import namespace="3d66a0f9-587f-4975-99ec-05cd9ea84d3b"/>
    <xsd:import namespace="242d1b29-81a5-48d2-9473-69d58362a0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66a0f9-587f-4975-99ec-05cd9ea84d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d1b29-81a5-48d2-9473-69d58362a06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EF84C8-08A7-423E-B93D-AEC1969C3F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118F88-936F-45BE-B4CB-623573B6E7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2EA51B-E068-4C67-85C9-54759072C3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66a0f9-587f-4975-99ec-05cd9ea84d3b"/>
    <ds:schemaRef ds:uri="242d1b29-81a5-48d2-9473-69d58362a0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197366-A293-0D41-8923-655C6C0A8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Blanch</dc:creator>
  <cp:keywords/>
  <dc:description/>
  <cp:lastModifiedBy>Hazel Nisbet</cp:lastModifiedBy>
  <cp:revision>3</cp:revision>
  <dcterms:created xsi:type="dcterms:W3CDTF">2025-09-04T04:07:00Z</dcterms:created>
  <dcterms:modified xsi:type="dcterms:W3CDTF">2025-09-11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E3579C1EEF5045ADB58F15844C20BB</vt:lpwstr>
  </property>
</Properties>
</file>